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8D" w:rsidRDefault="00125B8D" w:rsidP="00125B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S1: </w:t>
      </w:r>
      <w:proofErr w:type="spellStart"/>
      <w:r>
        <w:rPr>
          <w:rFonts w:ascii="Times New Roman" w:hAnsi="Times New Roman" w:cs="Times New Roman"/>
          <w:sz w:val="20"/>
          <w:szCs w:val="20"/>
        </w:rPr>
        <w:t>Genba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cession numbers and sources for fungal sequences used in phylogenetic analysis and vector associations use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cophylogenet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alysis. (t) Indicates sequences obtained from type material, asterisks (*) indicates isolates used in symbiont switching experiments. </w:t>
      </w:r>
    </w:p>
    <w:tbl>
      <w:tblPr>
        <w:tblStyle w:val="PlainTable4"/>
        <w:tblW w:w="8815" w:type="dxa"/>
        <w:tblLook w:val="04A0" w:firstRow="1" w:lastRow="0" w:firstColumn="1" w:lastColumn="0" w:noHBand="0" w:noVBand="1"/>
      </w:tblPr>
      <w:tblGrid>
        <w:gridCol w:w="1626"/>
        <w:gridCol w:w="1974"/>
        <w:gridCol w:w="843"/>
        <w:gridCol w:w="995"/>
        <w:gridCol w:w="990"/>
        <w:gridCol w:w="990"/>
        <w:gridCol w:w="1397"/>
      </w:tblGrid>
      <w:tr w:rsidR="00125B8D" w:rsidRPr="00CB72E1" w:rsidTr="008F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12" w:space="0" w:color="auto"/>
            </w:tcBorders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bookmarkStart w:id="0" w:name="_Hlk509842474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ungus species</w:t>
            </w:r>
          </w:p>
        </w:tc>
        <w:tc>
          <w:tcPr>
            <w:tcW w:w="1974" w:type="dxa"/>
            <w:tcBorders>
              <w:bottom w:val="single" w:sz="12" w:space="0" w:color="auto"/>
            </w:tcBorders>
            <w:noWrap/>
            <w:hideMark/>
          </w:tcPr>
          <w:p w:rsidR="00125B8D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eetle i</w:t>
            </w: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olated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</w:t>
            </w:r>
          </w:p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equenced</w:t>
            </w: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from</w:t>
            </w:r>
          </w:p>
        </w:tc>
        <w:tc>
          <w:tcPr>
            <w:tcW w:w="530" w:type="dxa"/>
            <w:tcBorders>
              <w:bottom w:val="single" w:sz="12" w:space="0" w:color="auto"/>
            </w:tcBorders>
            <w:noWrap/>
            <w:hideMark/>
          </w:tcPr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solate name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noWrap/>
            <w:hideMark/>
          </w:tcPr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TS</w:t>
            </w:r>
          </w:p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cess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noWrap/>
            <w:hideMark/>
          </w:tcPr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EF1α</w:t>
            </w:r>
          </w:p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cession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noWrap/>
            <w:hideMark/>
          </w:tcPr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PB1</w:t>
            </w:r>
          </w:p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ccession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125B8D" w:rsidRPr="00CB72E1" w:rsidRDefault="00125B8D" w:rsidP="008F5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udy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8F1C2E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atra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 xml:space="preserve"> 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Ani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sayi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130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R611322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290320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Cnest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urayamai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53K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9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64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32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Cnest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utila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4XX13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87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55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23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Cnest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utila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2749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F669875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0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Hadrodemi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oman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204gT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30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7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39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Hadrodemi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glob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03LY20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80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4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Xylosandrus brevis</w:t>
            </w:r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241P4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9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6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34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Xylosandrus discolor</w:t>
            </w:r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0LHC5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7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4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14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anc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109LHC8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9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5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27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Xylosndrus</w:t>
            </w:r>
            <w:proofErr w:type="spellEnd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 borealis</w:t>
            </w:r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320LHC2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77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45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13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 xml:space="preserve">c.f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Xylosandrus discolor</w:t>
            </w:r>
          </w:p>
        </w:tc>
        <w:tc>
          <w:tcPr>
            <w:tcW w:w="530" w:type="dxa"/>
            <w:noWrap/>
          </w:tcPr>
          <w:p w:rsidR="00125B8D" w:rsidRPr="00B1767C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13142*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A283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3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65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30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3E780E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 xml:space="preserve">c.f. </w:t>
            </w:r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beaveri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Cnest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urayamai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21432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A283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4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66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his study 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catenulata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Eccoptopte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spinos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B1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7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4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09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16019B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catenulata</w:t>
            </w:r>
            <w:proofErr w:type="spellEnd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Ani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hir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186g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30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69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37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16019B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cleistominuta</w:t>
            </w:r>
            <w:proofErr w:type="spellEnd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Ani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aiche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843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X909940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X925309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A. grosmanniae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german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2HHS2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89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57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A. grosmanniae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germanus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1314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5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67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31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16019B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A. grosmanniae</w:t>
            </w:r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german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151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R611324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2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A</w:t>
            </w:r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.</w:t>
            </w: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hartigii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Ani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dispar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573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F66987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nakashimae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amputa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414XX1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8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5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19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nakashimae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amputa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W209g3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304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72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40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nakashimae</w:t>
            </w:r>
            <w:proofErr w:type="spellEnd"/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amputatus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13143*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6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68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32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8F1C2E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nakashimae</w:t>
            </w:r>
            <w:proofErr w:type="spellEnd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amputa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445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R611323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roeperi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rassiuscul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242U4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300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526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C174936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Lin et al 2017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roeperi</w:t>
            </w:r>
            <w:proofErr w:type="spellEnd"/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rassiusculus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1314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*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7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69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16019B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roeperi</w:t>
            </w:r>
            <w:proofErr w:type="spellEnd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rassiuscul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2448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F669871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4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arrington et al. 2014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CB72E1"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Eccoptopte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gracilipes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2836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70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this study 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A.</w:t>
            </w:r>
            <w:r w:rsidRPr="00CB72E1"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 xml:space="preserve"> sp.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morigerus</w:t>
            </w:r>
            <w:proofErr w:type="spellEnd"/>
          </w:p>
        </w:tc>
        <w:tc>
          <w:tcPr>
            <w:tcW w:w="53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27755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8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71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33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xylebori</w:t>
            </w:r>
          </w:p>
        </w:tc>
        <w:tc>
          <w:tcPr>
            <w:tcW w:w="1974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ompactus</w:t>
            </w:r>
            <w:proofErr w:type="spellEnd"/>
          </w:p>
        </w:tc>
        <w:tc>
          <w:tcPr>
            <w:tcW w:w="530" w:type="dxa"/>
            <w:noWrap/>
          </w:tcPr>
          <w:p w:rsidR="00125B8D" w:rsidRPr="003E780E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</w:rPr>
            </w:pPr>
            <w:r w:rsidRPr="00B1767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JH_13139*</w:t>
            </w:r>
          </w:p>
        </w:tc>
        <w:tc>
          <w:tcPr>
            <w:tcW w:w="995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29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21372</w:t>
            </w:r>
          </w:p>
        </w:tc>
        <w:tc>
          <w:tcPr>
            <w:tcW w:w="990" w:type="dxa"/>
            <w:noWrap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9327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K118934</w:t>
            </w:r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his study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8F1C2E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A. </w:t>
            </w:r>
            <w:r w:rsidRPr="00426488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xylebori</w:t>
            </w:r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Xylosandrus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ompact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051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F669874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5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Ceratocystis</w:t>
            </w:r>
            <w:proofErr w:type="spellEnd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fimbriata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1099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AY157957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HM569615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16019B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Meredithiella_norrisii</w:t>
            </w:r>
            <w:proofErr w:type="spellEnd"/>
            <w: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(t)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Corthylus</w:t>
            </w:r>
            <w:proofErr w:type="spellEnd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punctatissimus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3151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R61132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Phialophoropsis</w:t>
            </w:r>
            <w:proofErr w:type="spellEnd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ferruginea</w:t>
            </w:r>
            <w:proofErr w:type="spellEnd"/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Trypodendron</w:t>
            </w:r>
            <w:proofErr w:type="spellEnd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lineatum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243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R61132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7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tr w:rsidR="00125B8D" w:rsidRPr="00CB72E1" w:rsidTr="008F5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noWrap/>
            <w:hideMark/>
          </w:tcPr>
          <w:p w:rsidR="00125B8D" w:rsidRPr="00CB72E1" w:rsidRDefault="00125B8D" w:rsidP="008F58D6">
            <w:pPr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>Phialophoropsis</w:t>
            </w:r>
            <w:proofErr w:type="spellEnd"/>
            <w:r w:rsidRPr="00CB72E1">
              <w:rPr>
                <w:rFonts w:ascii="Calibri" w:eastAsia="Times New Roman" w:hAnsi="Calibri" w:cs="Calibri"/>
                <w:b w:val="0"/>
                <w:i/>
                <w:color w:val="000000"/>
                <w:sz w:val="14"/>
                <w:szCs w:val="14"/>
              </w:rPr>
              <w:t xml:space="preserve"> </w:t>
            </w:r>
            <w:r w:rsidRPr="00CB72E1">
              <w:rPr>
                <w:rFonts w:ascii="Calibri" w:eastAsia="Times New Roman" w:hAnsi="Calibri" w:cs="Calibri"/>
                <w:b w:val="0"/>
                <w:color w:val="000000"/>
                <w:sz w:val="14"/>
                <w:szCs w:val="14"/>
              </w:rPr>
              <w:t>sp.</w:t>
            </w:r>
          </w:p>
        </w:tc>
        <w:tc>
          <w:tcPr>
            <w:tcW w:w="1974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Trypodendron</w:t>
            </w:r>
            <w:proofErr w:type="spellEnd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72E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</w:rPr>
              <w:t>domesticum</w:t>
            </w:r>
            <w:proofErr w:type="spellEnd"/>
          </w:p>
        </w:tc>
        <w:tc>
          <w:tcPr>
            <w:tcW w:w="53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2230</w:t>
            </w:r>
          </w:p>
        </w:tc>
        <w:tc>
          <w:tcPr>
            <w:tcW w:w="995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C305146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KT318388</w:t>
            </w:r>
          </w:p>
        </w:tc>
        <w:tc>
          <w:tcPr>
            <w:tcW w:w="990" w:type="dxa"/>
            <w:noWrap/>
            <w:hideMark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1710" w:type="dxa"/>
          </w:tcPr>
          <w:p w:rsidR="00125B8D" w:rsidRPr="00CB72E1" w:rsidRDefault="00125B8D" w:rsidP="008F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yers</w:t>
            </w:r>
            <w:proofErr w:type="spellEnd"/>
            <w:r w:rsidRPr="00CB72E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t al. 2015</w:t>
            </w:r>
          </w:p>
        </w:tc>
      </w:tr>
      <w:bookmarkEnd w:id="0"/>
    </w:tbl>
    <w:p w:rsidR="00125B8D" w:rsidRPr="00BA63B7" w:rsidRDefault="00125B8D" w:rsidP="00125B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125B8D" w:rsidRDefault="00125B8D" w:rsidP="00125B8D">
      <w:pPr>
        <w:rPr>
          <w:rFonts w:ascii="Times New Roman" w:hAnsi="Times New Roman" w:cs="Times New Roman"/>
          <w:b/>
          <w:sz w:val="20"/>
          <w:szCs w:val="20"/>
        </w:rPr>
      </w:pPr>
    </w:p>
    <w:p w:rsidR="00125B8D" w:rsidRPr="00D32F14" w:rsidRDefault="00125B8D" w:rsidP="00125B8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S2: </w:t>
      </w:r>
      <w:proofErr w:type="spellStart"/>
      <w:r>
        <w:rPr>
          <w:rFonts w:ascii="Times New Roman" w:hAnsi="Times New Roman" w:cs="Times New Roman"/>
          <w:sz w:val="20"/>
          <w:szCs w:val="20"/>
        </w:rPr>
        <w:t>Genban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cession numbers for beetle sequences used in the phylogenetic analysis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358"/>
        <w:gridCol w:w="27"/>
        <w:gridCol w:w="2514"/>
        <w:gridCol w:w="959"/>
        <w:gridCol w:w="6"/>
        <w:gridCol w:w="993"/>
        <w:gridCol w:w="6"/>
        <w:gridCol w:w="1161"/>
        <w:gridCol w:w="1161"/>
        <w:gridCol w:w="1175"/>
      </w:tblGrid>
      <w:tr w:rsidR="00125B8D" w:rsidRPr="00210CAC" w:rsidTr="00125B8D">
        <w:tc>
          <w:tcPr>
            <w:tcW w:w="13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Species</w:t>
            </w:r>
          </w:p>
        </w:tc>
        <w:tc>
          <w:tcPr>
            <w:tcW w:w="25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Leaf name</w:t>
            </w:r>
          </w:p>
        </w:tc>
        <w:tc>
          <w:tcPr>
            <w:tcW w:w="9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CO1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EF-1a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28S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CAD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n-GB"/>
              </w:rPr>
              <w:t>ArgK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as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icosta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asa_bicost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7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3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as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knizek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asa_knizek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7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as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versicolo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asa_versicolor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3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7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dm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sper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dmus_asper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4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5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6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2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dm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obliquu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dmus_obliqu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4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5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6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2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dm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rubricolli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dmus_rubricoll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4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5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6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2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dm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tachygraph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dmus_tachygraph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59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phil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tr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philus_atr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2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0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3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9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86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phil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gia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philus_mogi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3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13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4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1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4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brosiophil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emicarin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mbrosiophilus_semicarin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5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6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2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3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ispar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dispar_Xyldis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8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ispar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dispar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Q88369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Q88376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Q88360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Q88384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Q883926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hir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hir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2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aiche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maiche_2817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4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obes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obes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3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ay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say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6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ursa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urs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8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Ani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ursul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nisandrus_ursul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ri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analicula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rixyleborus_canalicul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7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ri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rio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rixyleborus_morio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ri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uberul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rixyleborus_puberul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0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38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eaverium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insulindic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Beaverium_insulindic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2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4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0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eaverium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latu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Beaverium_l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eaverium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erplex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Beaverium_perplex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3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ter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ater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7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terrim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aterrimus_2817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s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5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imacula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bimacul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7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7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improcer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improcer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5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urayamai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murayamai_2817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6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util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mutilatus_xyomul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1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8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Cnest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seudosutural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nestus_pseudosutural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8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ccotrype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actyliperda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occotrypes_dactyliperd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6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6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ccotrype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longior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occotrypes_longior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6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pto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seudotenui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optoborus_pseudotenu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F50888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7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pto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sp558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optoborus_sp558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ptodrya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nfusa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optodryas_confus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yclorhipidion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foersteri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yclorhipidion_foerster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yclorhipidion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ultipunct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yclorhipidion_multipunct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yclorhipidion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erpiloselum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yclorhipidion_perpiloselum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7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yclorhipidion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revocabile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yclorhipidion_revocabile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7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yclorhipidion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Cyclorhipidion_s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3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Deb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seudocylindric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ebus_pseudocylindric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3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1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5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1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7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Deb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umil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ebus_pumil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3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1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5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1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8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Diunc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uodecimspina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iuncus_duodecimspina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Diunc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haberkorni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iuncus_haberkorni_isolate_02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5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Diunc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papatrae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iuncus_papatrae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1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4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ryocoetiop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ffea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Dryocoetiops_coffe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F18712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F186670.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Y80597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Y80592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Eccoptopte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p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ccoptopterus_sp_coloured_AIC_20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5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4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Eccoptopte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gracilipe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ccoptopterus_gracilipes_2817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7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lastRenderedPageBreak/>
              <w:t xml:space="preserve">Eccoptopte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gracilipe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ccoptopterus_gracilipe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9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5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Eccoptopterus limbu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ccoptopterus_limb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0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1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Eccoptopte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pinos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ccoptopterus_spinos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7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Euwallace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ndamanens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uwallacea_andamanens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P31380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Euwallace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estruen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Euwallacea_destruen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P31380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59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Hadrodemi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man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adrodemius_coman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Hadrodemi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glob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adrodemius_glob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8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6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1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Lepto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epress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Leptoxyleborus_depress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7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0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3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Lepto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ordicauda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Leptoxyleborus_sordicauda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1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4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icrope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elegan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Microperus_elegan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6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70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8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4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icrope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intermedi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Microperus_intermedi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8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1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5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ampsoni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ampfi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Sampsonius_dampf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F25988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1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treptocran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fragili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Streptocranus_fragil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9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1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treptocran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longispin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Streptocranus_longispin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9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9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1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7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67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Webbia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ipterocarp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Webbia_dipterocarp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0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9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2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8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73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in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quadrispinos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inus_quadrispinos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1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0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2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8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7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in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saxesen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inus_saxesen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C84551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0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2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9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8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dusticoll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adusticoll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1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0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3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9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84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ff_impex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aff_impex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0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9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2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8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71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ffin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affinis_Xylaff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1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5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planatideclivi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aplanatideclivi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05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6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67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3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4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ecuman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decuman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22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09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3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0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8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fallax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fallax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2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AF50887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4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0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longior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longior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3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1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4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0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93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eborus</w:t>
            </w:r>
            <w:proofErr w:type="spellEnd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 volvulus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eborus_volvul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14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22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9976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32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HM064406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amputa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amputatus_281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441B0B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441B0B">
              <w:rPr>
                <w:rFonts w:eastAsia="Times New Roman" w:cstheme="minorHAnsi"/>
                <w:color w:val="0070C0"/>
                <w:sz w:val="14"/>
                <w:szCs w:val="14"/>
                <w:lang w:eastAsia="en-GB"/>
              </w:rPr>
              <w:t>na</w:t>
            </w:r>
            <w:proofErr w:type="spellEnd"/>
            <w:r w:rsidRPr="00441B0B">
              <w:rPr>
                <w:rFonts w:eastAsia="Times New Roman" w:cstheme="minorHAnsi"/>
                <w:color w:val="0070C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8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osandrus brevis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brevis_281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9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mpac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ompactus_Xyocom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8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ompact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ompact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rassiuscul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rassiusculus_xyocra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5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9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rassiuscul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rassiusculus_xyocra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9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1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rassiuscul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rassiusculus_xyocra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7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1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crassiuscul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crassiusculus_xyocra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2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derupteterminat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derupteterminatus_2816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MK0988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MK098880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Xylosandrus discolor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discolor_Xyosp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1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5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3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0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germam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germamus_xyoger0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0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9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4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3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germam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germamus_xyoger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4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hulcri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hulcr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5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61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9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4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anc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mancus_2143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257B61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7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4"/>
                <w:lang w:eastAsia="en-GB"/>
              </w:rPr>
            </w:pPr>
            <w:r w:rsidRPr="00440BBE">
              <w:rPr>
                <w:rFonts w:eastAsia="Times New Roman" w:cstheme="minorHAnsi"/>
                <w:b/>
                <w:color w:val="0070C0"/>
                <w:sz w:val="14"/>
                <w:szCs w:val="14"/>
                <w:lang w:eastAsia="en-GB"/>
              </w:rPr>
              <w:t>MK09888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anc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manc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3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7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6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nteith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monteith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4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6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6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3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riger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morigerus_Xyomor01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7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4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0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8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7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lastRenderedPageBreak/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riger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 xml:space="preserve">Xylosandrus_morigerus_Xyomor02 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1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1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39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morigeru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morigerus_Xyomor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2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0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queenslandi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queenslandi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0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56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04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2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79.1</w:t>
            </w:r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rotundicoll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rotundicollis_Xylro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03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40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8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25.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65.1</w:t>
            </w:r>
          </w:p>
        </w:tc>
      </w:tr>
      <w:tr w:rsidR="00125B8D" w:rsidRPr="001753F0" w:rsidTr="00125B8D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russulus</w:t>
            </w:r>
            <w:proofErr w:type="spellEnd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russulus</w:t>
            </w:r>
            <w:proofErr w:type="spellEnd"/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_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98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37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583.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n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4"/>
                <w:szCs w:val="14"/>
                <w:lang w:eastAsia="en-GB"/>
              </w:rPr>
              <w:t>na</w:t>
            </w:r>
            <w:proofErr w:type="spellEnd"/>
          </w:p>
        </w:tc>
      </w:tr>
      <w:tr w:rsidR="00125B8D" w:rsidRPr="001753F0" w:rsidTr="000F713F"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 xml:space="preserve">Xylosandrus </w:t>
            </w:r>
            <w:proofErr w:type="spellStart"/>
            <w:r w:rsidRPr="00F7692A">
              <w:rPr>
                <w:rFonts w:eastAsia="Times New Roman" w:cstheme="minorHAnsi"/>
                <w:i/>
                <w:iCs/>
                <w:color w:val="000000"/>
                <w:sz w:val="14"/>
                <w:szCs w:val="14"/>
                <w:lang w:eastAsia="en-GB"/>
              </w:rPr>
              <w:t>borneensi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Xylosandrus_borneensis_4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125B8D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26.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762.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10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48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125B8D" w:rsidRPr="00F7692A" w:rsidRDefault="00125B8D" w:rsidP="008F58D6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</w:pPr>
            <w:r w:rsidRPr="00F7692A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GU808685.1</w:t>
            </w:r>
          </w:p>
        </w:tc>
      </w:tr>
    </w:tbl>
    <w:p w:rsidR="00125B8D" w:rsidRDefault="00125B8D" w:rsidP="00125B8D"/>
    <w:p w:rsidR="008F58D6" w:rsidRDefault="008F58D6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8F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D7E82"/>
    <w:multiLevelType w:val="hybridMultilevel"/>
    <w:tmpl w:val="749C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roc Royal Soc 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r2depevvtxpjer9s9pszzrdzvdtt99fzev&quot;&gt;my endnote library-1_12_18&lt;record-ids&gt;&lt;item&gt;974&lt;/item&gt;&lt;item&gt;1124&lt;/item&gt;&lt;item&gt;1126&lt;/item&gt;&lt;item&gt;1131&lt;/item&gt;&lt;/record-ids&gt;&lt;/item&gt;&lt;/Libraries&gt;"/>
  </w:docVars>
  <w:rsids>
    <w:rsidRoot w:val="00125B8D"/>
    <w:rsid w:val="000F713F"/>
    <w:rsid w:val="00125B8D"/>
    <w:rsid w:val="003E2E16"/>
    <w:rsid w:val="004E1541"/>
    <w:rsid w:val="005814F6"/>
    <w:rsid w:val="008F58D6"/>
    <w:rsid w:val="0094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34DF"/>
  <w15:chartTrackingRefBased/>
  <w15:docId w15:val="{3E6F5AA5-3BA4-49B6-89B0-69CD9417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5B8D"/>
  </w:style>
  <w:style w:type="paragraph" w:styleId="ListParagraph">
    <w:name w:val="List Paragraph"/>
    <w:basedOn w:val="Normal"/>
    <w:uiPriority w:val="34"/>
    <w:qFormat/>
    <w:rsid w:val="00125B8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25B8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5B8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25B8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25B8D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12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8D"/>
  </w:style>
  <w:style w:type="paragraph" w:styleId="Footer">
    <w:name w:val="footer"/>
    <w:basedOn w:val="Normal"/>
    <w:link w:val="FooterChar"/>
    <w:uiPriority w:val="99"/>
    <w:unhideWhenUsed/>
    <w:rsid w:val="00125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8D"/>
  </w:style>
  <w:style w:type="character" w:styleId="CommentReference">
    <w:name w:val="annotation reference"/>
    <w:basedOn w:val="DefaultParagraphFont"/>
    <w:uiPriority w:val="99"/>
    <w:semiHidden/>
    <w:unhideWhenUsed/>
    <w:rsid w:val="00125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5B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25B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5B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5B8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25B8D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5B8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5B8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25B8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5B8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2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567C-FAC1-43F2-88B1-8A9A570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,James</dc:creator>
  <cp:keywords/>
  <dc:description/>
  <cp:lastModifiedBy>Skelton,James</cp:lastModifiedBy>
  <cp:revision>2</cp:revision>
  <dcterms:created xsi:type="dcterms:W3CDTF">2018-11-06T19:21:00Z</dcterms:created>
  <dcterms:modified xsi:type="dcterms:W3CDTF">2018-11-06T20:02:00Z</dcterms:modified>
</cp:coreProperties>
</file>